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408"/>
        <w:gridCol w:w="1154"/>
        <w:gridCol w:w="1114"/>
        <w:gridCol w:w="870"/>
        <w:gridCol w:w="1114"/>
        <w:gridCol w:w="162"/>
        <w:gridCol w:w="1681"/>
        <w:gridCol w:w="587"/>
        <w:gridCol w:w="1398"/>
        <w:gridCol w:w="2429"/>
        <w:gridCol w:w="7"/>
      </w:tblGrid>
      <w:tr w:rsidR="00A87048" w:rsidRPr="004C1C9D" w14:paraId="2E587DA8" w14:textId="77777777" w:rsidTr="0069048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73E383E5" w:rsidR="00A87048" w:rsidRDefault="00BE279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2</w:t>
            </w:r>
          </w:p>
        </w:tc>
      </w:tr>
      <w:tr w:rsidR="00B643B6" w:rsidRPr="004C1C9D" w14:paraId="44138F9B" w14:textId="77777777" w:rsidTr="003B206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5970DE9C" w:rsidR="00B643B6" w:rsidRPr="004C1C9D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3DEA797C" w:rsidR="00B643B6" w:rsidRPr="004C1C9D" w:rsidRDefault="00CB52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A</w:t>
            </w:r>
            <w:r w:rsidR="00D06F1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7C33B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D2DA7" w:rsidRPr="004C1C9D" w14:paraId="71EEE319" w14:textId="77777777" w:rsidTr="007C33BC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3C9FA913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8:20 ás 09:10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8EEF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3D4DA588" w14:textId="15432FB0" w:rsidR="006A6818" w:rsidRPr="004C1C9D" w:rsidRDefault="006A6818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HIBRIDO</w:t>
            </w:r>
          </w:p>
          <w:p w14:paraId="320BFE61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ane dantas</w:t>
            </w:r>
          </w:p>
          <w:p w14:paraId="36BA61DD" w14:textId="158DC96A" w:rsidR="004620E3" w:rsidRPr="00A87048" w:rsidRDefault="004620E3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: 5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40029" w14:textId="6358CD56" w:rsidR="006A6818" w:rsidRPr="00A87048" w:rsidRDefault="006A6818" w:rsidP="006A681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BD62" w14:textId="77777777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21547587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ayanne</w:t>
            </w:r>
          </w:p>
          <w:p w14:paraId="402D773D" w14:textId="77777777" w:rsidR="006A6818" w:rsidRPr="004C1C9D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HIBRIDO</w:t>
            </w:r>
          </w:p>
          <w:p w14:paraId="210D274C" w14:textId="3F79FC6F" w:rsidR="006A6818" w:rsidRPr="00A87048" w:rsidRDefault="003B2065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</w:t>
            </w:r>
            <w:r w:rsidR="0054020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614BB" w14:textId="7AA0F55C" w:rsidR="00DD2DA7" w:rsidRPr="00690487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487">
              <w:rPr>
                <w:rFonts w:ascii="Arial" w:hAnsi="Arial" w:cs="Arial"/>
                <w:b/>
                <w:bCs/>
              </w:rPr>
              <w:t>ATIV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90487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 xml:space="preserve">RATIC. </w:t>
            </w:r>
            <w:r w:rsidRPr="00690487">
              <w:rPr>
                <w:rFonts w:ascii="Arial" w:hAnsi="Arial" w:cs="Arial"/>
                <w:b/>
                <w:bCs/>
              </w:rPr>
              <w:t>INTERDISCIPLINARES DE EXTENSSÃO II</w:t>
            </w:r>
          </w:p>
          <w:p w14:paraId="30986279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Shirley Antas</w:t>
            </w:r>
          </w:p>
          <w:p w14:paraId="0EE2C310" w14:textId="01E8413F" w:rsidR="00D45E8D" w:rsidRPr="00A87048" w:rsidRDefault="00D45E8D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</w:t>
            </w:r>
            <w:r w:rsidR="00540209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0A56" w14:textId="77777777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098C4BAE" w14:textId="5BF85666" w:rsidR="00DD2DA7" w:rsidRDefault="002C1DA0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ratar</w:t>
            </w:r>
          </w:p>
          <w:p w14:paraId="235DF6F4" w14:textId="66D7ADE1" w:rsidR="006B2C3C" w:rsidRPr="004C1C9D" w:rsidRDefault="006A6818" w:rsidP="006B2C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HIBRIDO</w:t>
            </w:r>
          </w:p>
          <w:p w14:paraId="1EAA5C77" w14:textId="19053653" w:rsidR="00DD2DA7" w:rsidRPr="00A87048" w:rsidRDefault="006B2C3C" w:rsidP="006B2C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06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C7D8" w14:textId="77777777" w:rsidR="006A6818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6B0569AE" w14:textId="77777777" w:rsidR="006A6818" w:rsidRPr="0097579E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49B42B9A" w14:textId="77777777" w:rsidR="006A6818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  <w:p w14:paraId="7DF9C45B" w14:textId="511D5415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D2DA7" w:rsidRPr="004C1C9D" w14:paraId="41F2F272" w14:textId="77777777" w:rsidTr="007C33BC">
        <w:trPr>
          <w:trHeight w:val="193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34F1F70E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BD923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3E6D48F8" w14:textId="5092BAB7" w:rsidR="006A6818" w:rsidRPr="004C1C9D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HIBRIDO</w:t>
            </w:r>
          </w:p>
          <w:p w14:paraId="0FB7E2C6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Giane dantas</w:t>
            </w:r>
          </w:p>
          <w:p w14:paraId="17A887AA" w14:textId="1C83847F" w:rsidR="004620E3" w:rsidRPr="004C1C9D" w:rsidRDefault="004620E3" w:rsidP="00DD2D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: 50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CF68E" w14:textId="77777777" w:rsidR="006A6818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</w:t>
            </w:r>
          </w:p>
          <w:p w14:paraId="15DB6C05" w14:textId="77777777" w:rsidR="006A6818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IONAL</w:t>
            </w:r>
          </w:p>
          <w:p w14:paraId="1DCBCBC4" w14:textId="77777777" w:rsidR="006A6818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 COMPARTILHA</w:t>
            </w:r>
          </w:p>
          <w:p w14:paraId="60CA3AE0" w14:textId="70324D1D" w:rsidR="00DD2DA7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 AS 12:00 H</w:t>
            </w:r>
          </w:p>
          <w:p w14:paraId="614E9AD0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>
              <w:rPr>
                <w:rFonts w:ascii="Arial" w:hAnsi="Arial" w:cs="Arial"/>
              </w:rPr>
              <w:t>Karla Fernandes</w:t>
            </w:r>
          </w:p>
          <w:p w14:paraId="613E172E" w14:textId="6BF6E4DA" w:rsidR="003B2065" w:rsidRPr="004C1C9D" w:rsidRDefault="003B2065" w:rsidP="00DD2D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:50</w:t>
            </w:r>
            <w:r w:rsidR="00030319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D371" w14:textId="77777777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7065E809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Rayanne</w:t>
            </w:r>
          </w:p>
          <w:p w14:paraId="10839616" w14:textId="77777777" w:rsidR="006A6818" w:rsidRPr="004C1C9D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HIBRIDO</w:t>
            </w:r>
          </w:p>
          <w:p w14:paraId="3BAF7C7C" w14:textId="59124CC6" w:rsidR="006A6818" w:rsidRPr="004C1C9D" w:rsidRDefault="003B2065" w:rsidP="00DD2D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5</w:t>
            </w:r>
            <w:r w:rsidR="00540209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78DC" w14:textId="77777777" w:rsidR="00DD2DA7" w:rsidRPr="00690487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90487">
              <w:rPr>
                <w:rFonts w:ascii="Arial" w:hAnsi="Arial" w:cs="Arial"/>
                <w:b/>
                <w:bCs/>
              </w:rPr>
              <w:t>ATIV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690487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 xml:space="preserve">RATIC. </w:t>
            </w:r>
            <w:r w:rsidRPr="00690487">
              <w:rPr>
                <w:rFonts w:ascii="Arial" w:hAnsi="Arial" w:cs="Arial"/>
                <w:b/>
                <w:bCs/>
              </w:rPr>
              <w:t>INTERDISCIPLINARES DE EXTENSSÃO II</w:t>
            </w:r>
          </w:p>
          <w:p w14:paraId="7A3477D1" w14:textId="77777777" w:rsidR="00DD2DA7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. Shirley Antas</w:t>
            </w:r>
            <w:r w:rsidRPr="004C1C9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C630D81" w14:textId="49D5AD3D" w:rsidR="00D45E8D" w:rsidRPr="004C1C9D" w:rsidRDefault="00D45E8D" w:rsidP="00DD2D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 5</w:t>
            </w:r>
            <w:r w:rsidR="00540209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FBCB" w14:textId="77777777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5CA1982F" w14:textId="77777777" w:rsidR="002C1DA0" w:rsidRDefault="002C1DA0" w:rsidP="002C1D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ratar</w:t>
            </w:r>
          </w:p>
          <w:p w14:paraId="3FD1487E" w14:textId="77777777" w:rsidR="006A6818" w:rsidRPr="004C1C9D" w:rsidRDefault="006A6818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HIBRIDO</w:t>
            </w:r>
          </w:p>
          <w:p w14:paraId="54F46B9D" w14:textId="40BB5806" w:rsidR="006A6818" w:rsidRDefault="006B2C3C" w:rsidP="00DD2D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06</w:t>
            </w:r>
          </w:p>
          <w:p w14:paraId="12BCB2F3" w14:textId="1E63755C" w:rsidR="00DD2DA7" w:rsidRPr="004C1C9D" w:rsidRDefault="00DD2DA7" w:rsidP="00DD2DA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1150" w14:textId="67EF8934" w:rsidR="00DD2DA7" w:rsidRPr="004C1C9D" w:rsidRDefault="00DD2DA7" w:rsidP="006A68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3BC" w:rsidRPr="004C1C9D" w14:paraId="5C1EC103" w14:textId="77777777" w:rsidTr="007C33BC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6864C2D9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857D" w14:textId="77777777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532100C6" w14:textId="77777777" w:rsidR="007C33BC" w:rsidRPr="0097579E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4E486A50" w14:textId="34278937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58D2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50F54CA0" w14:textId="20CE60B3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 COMPARTILHA</w:t>
            </w:r>
          </w:p>
          <w:p w14:paraId="15EA2D4C" w14:textId="2F13316B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 AS 12:00 H</w:t>
            </w:r>
          </w:p>
          <w:p w14:paraId="624F6545" w14:textId="64FDEEF2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50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EC3A0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4BF392E9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katarina calado</w:t>
            </w:r>
          </w:p>
          <w:p w14:paraId="5F47A99C" w14:textId="09A4E399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5A702726" w14:textId="7DB64807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5</w:t>
            </w:r>
            <w:r w:rsidR="003803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D7F0" w14:textId="6A24E018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D5A7F" w14:textId="77777777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3E583198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tratar</w:t>
            </w:r>
          </w:p>
          <w:p w14:paraId="7FF3B6AD" w14:textId="77777777" w:rsidR="007C33BC" w:rsidRPr="0097579E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390AF0D7" w14:textId="43B3F94B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54617" w14:textId="6B6F8321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3BC" w:rsidRPr="004C1C9D" w14:paraId="7BD3DC25" w14:textId="77777777" w:rsidTr="007C33BC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3A88E773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FE2D" w14:textId="635A60CF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8B0F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2DE8C253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>
              <w:rPr>
                <w:rFonts w:ascii="Arial" w:hAnsi="Arial" w:cs="Arial"/>
              </w:rPr>
              <w:t>Karla Fernandes</w:t>
            </w:r>
          </w:p>
          <w:p w14:paraId="5573B800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SSIONAL</w:t>
            </w:r>
          </w:p>
          <w:p w14:paraId="5366CDA3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D COMPARTILHA</w:t>
            </w:r>
          </w:p>
          <w:p w14:paraId="29EBC6CD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00 AS 12:00 H</w:t>
            </w:r>
          </w:p>
          <w:p w14:paraId="0351FDA8" w14:textId="1C59A54E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:505</w:t>
            </w:r>
          </w:p>
          <w:p w14:paraId="30C9A9B7" w14:textId="1F04D053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5CE7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IGILÂNCIA EM SAÚDE</w:t>
            </w:r>
          </w:p>
          <w:p w14:paraId="0A64F957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Katarina Calado</w:t>
            </w:r>
          </w:p>
          <w:p w14:paraId="3AE1545B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HIBRIDA</w:t>
            </w:r>
          </w:p>
          <w:p w14:paraId="02D4DAFA" w14:textId="77777777" w:rsidR="007C33BC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008310" w14:textId="5EBE35FA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5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05FFD" w14:textId="75DE5D39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39042" w14:textId="7773C27C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51E32876" w:rsidR="007C33BC" w:rsidRPr="004C1C9D" w:rsidRDefault="007C33BC" w:rsidP="007C33B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BA32203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2328BB99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6F58" w14:textId="77777777" w:rsidR="001657C8" w:rsidRPr="00736229" w:rsidRDefault="001657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76E4737" w14:textId="77777777" w:rsidR="001657C8" w:rsidRPr="00736229" w:rsidRDefault="001657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0C03" w14:textId="77777777" w:rsidR="001657C8" w:rsidRPr="00736229" w:rsidRDefault="001657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3EA1F9C" w14:textId="77777777" w:rsidR="001657C8" w:rsidRPr="00736229" w:rsidRDefault="001657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0319"/>
    <w:rsid w:val="00045E56"/>
    <w:rsid w:val="00080245"/>
    <w:rsid w:val="000816A0"/>
    <w:rsid w:val="000A2669"/>
    <w:rsid w:val="000B23D8"/>
    <w:rsid w:val="000C74CB"/>
    <w:rsid w:val="000F2B1B"/>
    <w:rsid w:val="00111AC6"/>
    <w:rsid w:val="00153615"/>
    <w:rsid w:val="00160F1D"/>
    <w:rsid w:val="001657C8"/>
    <w:rsid w:val="0018552F"/>
    <w:rsid w:val="001B0608"/>
    <w:rsid w:val="001D0A43"/>
    <w:rsid w:val="0022268F"/>
    <w:rsid w:val="0023286D"/>
    <w:rsid w:val="002370E9"/>
    <w:rsid w:val="002957B7"/>
    <w:rsid w:val="002A714A"/>
    <w:rsid w:val="002C1DA0"/>
    <w:rsid w:val="002D61DB"/>
    <w:rsid w:val="00313A43"/>
    <w:rsid w:val="00327653"/>
    <w:rsid w:val="0034218F"/>
    <w:rsid w:val="00377920"/>
    <w:rsid w:val="00380311"/>
    <w:rsid w:val="003823A0"/>
    <w:rsid w:val="00393126"/>
    <w:rsid w:val="00394938"/>
    <w:rsid w:val="003B2065"/>
    <w:rsid w:val="003C10EC"/>
    <w:rsid w:val="00406ED1"/>
    <w:rsid w:val="00417B98"/>
    <w:rsid w:val="004620E3"/>
    <w:rsid w:val="004665F0"/>
    <w:rsid w:val="004B0E6B"/>
    <w:rsid w:val="004B5573"/>
    <w:rsid w:val="004C1C9D"/>
    <w:rsid w:val="004D08C0"/>
    <w:rsid w:val="004F4334"/>
    <w:rsid w:val="00540209"/>
    <w:rsid w:val="005B0989"/>
    <w:rsid w:val="005D5D9A"/>
    <w:rsid w:val="00636F83"/>
    <w:rsid w:val="006655AD"/>
    <w:rsid w:val="00671E8B"/>
    <w:rsid w:val="006763AE"/>
    <w:rsid w:val="00681F1E"/>
    <w:rsid w:val="00690487"/>
    <w:rsid w:val="006A6818"/>
    <w:rsid w:val="006B2C3C"/>
    <w:rsid w:val="00702AB9"/>
    <w:rsid w:val="0071286D"/>
    <w:rsid w:val="00715BC1"/>
    <w:rsid w:val="007509DD"/>
    <w:rsid w:val="0078294C"/>
    <w:rsid w:val="007A3D13"/>
    <w:rsid w:val="007A53DF"/>
    <w:rsid w:val="007A574B"/>
    <w:rsid w:val="007B127C"/>
    <w:rsid w:val="007B31BB"/>
    <w:rsid w:val="007C33BC"/>
    <w:rsid w:val="007E6FF6"/>
    <w:rsid w:val="0082052E"/>
    <w:rsid w:val="008328B4"/>
    <w:rsid w:val="008A1F5E"/>
    <w:rsid w:val="008A6E3C"/>
    <w:rsid w:val="008F0BF0"/>
    <w:rsid w:val="008F5AFC"/>
    <w:rsid w:val="008F79CF"/>
    <w:rsid w:val="00906A7E"/>
    <w:rsid w:val="00915C39"/>
    <w:rsid w:val="00925A02"/>
    <w:rsid w:val="00965740"/>
    <w:rsid w:val="00966151"/>
    <w:rsid w:val="009710D8"/>
    <w:rsid w:val="00977A84"/>
    <w:rsid w:val="009A4266"/>
    <w:rsid w:val="009B70AF"/>
    <w:rsid w:val="009C7EC7"/>
    <w:rsid w:val="00A220F9"/>
    <w:rsid w:val="00A27EFC"/>
    <w:rsid w:val="00A3251C"/>
    <w:rsid w:val="00A51A9A"/>
    <w:rsid w:val="00A85375"/>
    <w:rsid w:val="00A87048"/>
    <w:rsid w:val="00AA3F08"/>
    <w:rsid w:val="00AD38A6"/>
    <w:rsid w:val="00AD71B8"/>
    <w:rsid w:val="00B02D3E"/>
    <w:rsid w:val="00B2615A"/>
    <w:rsid w:val="00B36FED"/>
    <w:rsid w:val="00B55786"/>
    <w:rsid w:val="00B643B6"/>
    <w:rsid w:val="00B94B2E"/>
    <w:rsid w:val="00BD3052"/>
    <w:rsid w:val="00BE279B"/>
    <w:rsid w:val="00C13997"/>
    <w:rsid w:val="00C53F90"/>
    <w:rsid w:val="00C626EF"/>
    <w:rsid w:val="00C84EDD"/>
    <w:rsid w:val="00CB5246"/>
    <w:rsid w:val="00CD4982"/>
    <w:rsid w:val="00D06F11"/>
    <w:rsid w:val="00D07625"/>
    <w:rsid w:val="00D17E6E"/>
    <w:rsid w:val="00D30835"/>
    <w:rsid w:val="00D41231"/>
    <w:rsid w:val="00D43F3D"/>
    <w:rsid w:val="00D45E8D"/>
    <w:rsid w:val="00D544C1"/>
    <w:rsid w:val="00D7549B"/>
    <w:rsid w:val="00D8552D"/>
    <w:rsid w:val="00DA2BD4"/>
    <w:rsid w:val="00DA460A"/>
    <w:rsid w:val="00DD2DA7"/>
    <w:rsid w:val="00DD6E22"/>
    <w:rsid w:val="00E02514"/>
    <w:rsid w:val="00E21289"/>
    <w:rsid w:val="00E51F77"/>
    <w:rsid w:val="00E74AF3"/>
    <w:rsid w:val="00EA079D"/>
    <w:rsid w:val="00EC1B2F"/>
    <w:rsid w:val="00F12699"/>
    <w:rsid w:val="00F13538"/>
    <w:rsid w:val="00F6212C"/>
    <w:rsid w:val="00F65630"/>
    <w:rsid w:val="00F777E8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8C47-A2CE-45CD-BF5A-61B76EA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4</cp:revision>
  <cp:lastPrinted>2021-07-29T22:58:00Z</cp:lastPrinted>
  <dcterms:created xsi:type="dcterms:W3CDTF">2023-07-17T21:00:00Z</dcterms:created>
  <dcterms:modified xsi:type="dcterms:W3CDTF">2023-08-11T21:41:00Z</dcterms:modified>
</cp:coreProperties>
</file>